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CHIHUAHUA </w:t>
      </w:r>
      <w:r w:rsidR="003851D3">
        <w:rPr>
          <w:rFonts w:ascii="Arial" w:hAnsi="Arial" w:cs="Arial"/>
          <w:b/>
          <w:sz w:val="20"/>
          <w:szCs w:val="20"/>
          <w:lang w:val="es-CR"/>
        </w:rPr>
        <w:t>/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MENONITAS / CREEL / BARRANCAS / EL FUERTE</w:t>
      </w:r>
    </w:p>
    <w:p w:rsidR="00EF5F6A" w:rsidRP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uración: 5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>15</w:t>
      </w:r>
      <w:r w:rsidR="000F6DE0">
        <w:rPr>
          <w:rFonts w:ascii="Arial" w:hAnsi="Arial" w:cs="Arial"/>
          <w:b/>
          <w:sz w:val="20"/>
          <w:szCs w:val="20"/>
          <w:lang w:val="es-MX"/>
        </w:rPr>
        <w:t xml:space="preserve"> y 29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F6DE0">
        <w:rPr>
          <w:rFonts w:ascii="Arial" w:hAnsi="Arial" w:cs="Arial"/>
          <w:b/>
          <w:sz w:val="20"/>
          <w:szCs w:val="20"/>
          <w:lang w:val="es-MX"/>
        </w:rPr>
        <w:t>Julio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19</w:t>
      </w:r>
    </w:p>
    <w:p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ÍA 1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.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sz w:val="20"/>
          <w:szCs w:val="20"/>
          <w:lang w:val="es-MX"/>
        </w:rPr>
        <w:t xml:space="preserve">Recepción en aeropuerto de la Ciudad de Chihuahua, traslado y registro en su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, por la tarde salida para realizar el paseo de Ciudad, visitando Palacio de Gobierno con sus murales alusivos a la Independencia de México y altar a la Patria, Catedral, Museo de la Revolución, Acueducto Colonial y Zona Residencial. Alojamiento. </w:t>
      </w:r>
    </w:p>
    <w:p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Día 2. </w:t>
      </w:r>
      <w:r w:rsidR="00307F3C">
        <w:rPr>
          <w:rFonts w:ascii="Arial" w:hAnsi="Arial" w:cs="Arial"/>
          <w:b/>
          <w:sz w:val="20"/>
          <w:szCs w:val="20"/>
          <w:lang w:val="es-MX"/>
        </w:rPr>
        <w:tab/>
      </w:r>
      <w:r w:rsidR="00307F3C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 CREEL</w:t>
      </w:r>
    </w:p>
    <w:p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a</w:t>
      </w:r>
      <w:r w:rsidRPr="00A76E31">
        <w:rPr>
          <w:rFonts w:ascii="Arial" w:hAnsi="Arial" w:cs="Arial"/>
          <w:sz w:val="20"/>
          <w:szCs w:val="20"/>
          <w:lang w:val="es-MX"/>
        </w:rPr>
        <w:t>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8:30 AM Salida por carretera hacia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p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blado de Creel, acompañados por nuestro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g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uía y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sitando en el trayecto la Comunidad Menonita con su Museo, casa de Familia tradicional, donde tendrán oportunidad de </w:t>
      </w:r>
      <w:r w:rsidRPr="00A76E31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Continuando vía carretera hacia Creel, considerando llegar</w:t>
      </w:r>
      <w:r w:rsidR="00591378" w:rsidRPr="00A76E31">
        <w:rPr>
          <w:rFonts w:ascii="Arial" w:hAnsi="Arial" w:cs="Arial"/>
          <w:sz w:val="20"/>
          <w:szCs w:val="20"/>
          <w:lang w:val="es-MX"/>
        </w:rPr>
        <w:t xml:space="preserve"> aprox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2:00 PM.  Registro en el hotel. Por la tarde, Paseo por los alrededores de Cre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>isitando Lago de Arareco, Valle de los Hongos, Misión Jesuita y Cueva Indígena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 con Menús fijos</w:t>
      </w:r>
      <w:r w:rsidR="00591378" w:rsidRPr="00A76E31">
        <w:rPr>
          <w:rFonts w:ascii="Arial" w:hAnsi="Arial" w:cs="Arial"/>
          <w:sz w:val="20"/>
          <w:szCs w:val="20"/>
          <w:lang w:val="es-MX"/>
        </w:rPr>
        <w:t>,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n</w:t>
      </w:r>
      <w:r w:rsidRPr="00A76E31">
        <w:rPr>
          <w:rFonts w:ascii="Arial" w:hAnsi="Arial" w:cs="Arial"/>
          <w:sz w:val="20"/>
          <w:szCs w:val="20"/>
          <w:lang w:val="es-MX"/>
        </w:rPr>
        <w:t>o incluye ningún tipo de bebidas. Alojamiento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90C9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590C9B">
        <w:rPr>
          <w:rFonts w:ascii="Arial" w:hAnsi="Arial" w:cs="Arial"/>
          <w:b/>
          <w:sz w:val="20"/>
          <w:szCs w:val="20"/>
          <w:lang w:val="es-CR"/>
        </w:rPr>
        <w:t>3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B3075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CREEL –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DIVISADERO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E4F1E">
        <w:rPr>
          <w:rFonts w:ascii="Arial" w:hAnsi="Arial" w:cs="Arial"/>
          <w:b/>
          <w:sz w:val="20"/>
          <w:szCs w:val="20"/>
          <w:lang w:val="es-CR"/>
        </w:rPr>
        <w:t>–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</w:p>
    <w:p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.  Tiempo libre para caminar por el pueblo, visitando las tiendas de artesanías, la Plaza y su Iglesia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10:00 AM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</w:t>
      </w:r>
      <w:r w:rsidRPr="00A76E31">
        <w:rPr>
          <w:rFonts w:ascii="Arial" w:hAnsi="Arial" w:cs="Arial"/>
          <w:sz w:val="20"/>
          <w:szCs w:val="20"/>
          <w:lang w:val="es-MX"/>
        </w:rPr>
        <w:t>niciar el recorrido por carretera hacia Barrancas (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1:00 Hrs.) Con la visita a Parque de Aventura Barrancas del Cobre, con sus diferentes Miradores y la Famosa Piedra Volada, en este punto es donde se pueden realizar las actividades opcionales como son tirolesa, Teleférico y Zip Rider (Boletos NO incluidos)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</w:t>
      </w:r>
      <w:r w:rsidR="006C71CD">
        <w:rPr>
          <w:rFonts w:ascii="Arial" w:hAnsi="Arial" w:cs="Arial"/>
          <w:sz w:val="20"/>
          <w:szCs w:val="20"/>
          <w:lang w:val="es-MX"/>
        </w:rPr>
        <w:t>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2:00 PM, Registro y</w:t>
      </w: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 Comid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 (</w:t>
      </w:r>
      <w:r w:rsidR="00591378" w:rsidRPr="00A76E31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f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jos que ofrece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 NO incluye ningún tipo de bebidas), después de su comida, salida para realizar una caminata guiada por los alrededores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, (Menús fijos que ofrece el hotel NO incluye ningún tipo de bebidas). Alojamiento</w:t>
      </w:r>
      <w:r w:rsidR="00483560">
        <w:rPr>
          <w:rFonts w:ascii="Arial" w:hAnsi="Arial" w:cs="Arial"/>
          <w:sz w:val="20"/>
          <w:szCs w:val="20"/>
          <w:lang w:val="es-MX"/>
        </w:rPr>
        <w:t>.</w:t>
      </w:r>
    </w:p>
    <w:p w:rsidR="00483560" w:rsidRPr="00A76E31" w:rsidRDefault="00483560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4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– EL FUERTE</w:t>
      </w:r>
    </w:p>
    <w:p w:rsidR="00590C9B" w:rsidRPr="001F3F31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, Mañana libre para seguir disfrutando del entorno aprox. 12:45 PM se le trasladará a la estación de ferrocarril para continuar por el Ferrocarril Chepe REGIONAL hacia la estación de El Fuerte, Sin. llegando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7:00 PM Traslado y registro en el hotel. Alojamiento. </w:t>
      </w:r>
    </w:p>
    <w:p w:rsidR="00590C9B" w:rsidRPr="00A76E31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EL FUERT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– LOS MOCHIS</w:t>
      </w:r>
    </w:p>
    <w:p w:rsidR="00590C9B" w:rsidRPr="001F3F31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A76E31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A76E31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6D671C">
        <w:rPr>
          <w:rFonts w:ascii="Arial" w:hAnsi="Arial" w:cs="Arial"/>
          <w:sz w:val="20"/>
          <w:szCs w:val="20"/>
          <w:lang w:val="es-MX"/>
        </w:rPr>
        <w:t>)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77DB" w:rsidRDefault="009877D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 de avión México - Chihuahua / Los Mochis – México con Aeroméxico</w:t>
      </w:r>
    </w:p>
    <w:p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96AB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</w:p>
    <w:p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>1 noche de hospedaje en Chihuahua, 1 noche en Creel, 1 noche en Posada Barrancas y 1 en El Fuerte</w:t>
      </w:r>
    </w:p>
    <w:p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Desayunos </w:t>
      </w:r>
      <w:r w:rsidRPr="00BF4229">
        <w:rPr>
          <w:rFonts w:ascii="Arial" w:hAnsi="Arial" w:cs="Arial"/>
          <w:sz w:val="20"/>
          <w:szCs w:val="20"/>
          <w:lang w:val="es-ES"/>
        </w:rPr>
        <w:t>de acuerdo al hotel elegido para adultos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Boleto de tren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CHEPE REGIONAL TURISTA de Barrancas</w:t>
      </w:r>
      <w:r>
        <w:rPr>
          <w:rFonts w:ascii="Arial" w:hAnsi="Arial" w:cs="Arial"/>
          <w:sz w:val="20"/>
          <w:szCs w:val="20"/>
          <w:lang w:val="es-MX"/>
        </w:rPr>
        <w:t xml:space="preserve"> al El Fuerte</w:t>
      </w:r>
      <w:r w:rsidRPr="00896ABA">
        <w:rPr>
          <w:rFonts w:ascii="Arial" w:hAnsi="Arial" w:cs="Arial"/>
          <w:sz w:val="20"/>
          <w:szCs w:val="20"/>
          <w:lang w:val="es-MX"/>
        </w:rPr>
        <w:t>, solo un tramo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des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hihuahua / 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reel /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Barrancas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para los tours, incluyendo admisión </w:t>
      </w:r>
    </w:p>
    <w:p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2 cenas, 1 comida, 1 comida ligera en la comunidad Menonita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de ciudad en Chihuahua </w:t>
      </w:r>
    </w:p>
    <w:p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 la Comunidad Menonita </w:t>
      </w:r>
    </w:p>
    <w:p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l Lago de Arareco, Valle de los Hongos, Misión Jesuita y Cueva Indígena 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Entrada al parque de Aventura Barrancas del Cobre, incluido teleférico</w:t>
      </w:r>
    </w:p>
    <w:p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>Caminata a la orilla de la Barranca o disfrutar de las vistas que ofrece el hotel Mirador en servicio compartido</w:t>
      </w:r>
    </w:p>
    <w:p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lastRenderedPageBreak/>
        <w:t>Todas las entradas a parques y monumentos descritos en el itinerario</w:t>
      </w:r>
    </w:p>
    <w:p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Conductor - guía para los tours mencionados</w:t>
      </w:r>
    </w:p>
    <w:p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Impuestos</w:t>
      </w:r>
    </w:p>
    <w:p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:rsidR="006D671C" w:rsidRDefault="006D671C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488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717"/>
        <w:gridCol w:w="608"/>
      </w:tblGrid>
      <w:tr w:rsidR="00973488" w:rsidRPr="00973488" w:rsidTr="00973488">
        <w:trPr>
          <w:trHeight w:val="300"/>
          <w:jc w:val="center"/>
        </w:trPr>
        <w:tc>
          <w:tcPr>
            <w:tcW w:w="52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LISTA DE HOTELES PREVISTOS O SIMILARES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ALITY IN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:rsidR="00973488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488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262"/>
        <w:gridCol w:w="640"/>
        <w:gridCol w:w="616"/>
        <w:gridCol w:w="286"/>
        <w:gridCol w:w="947"/>
      </w:tblGrid>
      <w:tr w:rsidR="00973488" w:rsidRPr="00973488" w:rsidTr="00973488">
        <w:trPr>
          <w:trHeight w:val="300"/>
          <w:jc w:val="center"/>
        </w:trPr>
        <w:tc>
          <w:tcPr>
            <w:tcW w:w="8037" w:type="dxa"/>
            <w:gridSpan w:val="8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NSACION TARAHUMARA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8037" w:type="dxa"/>
            <w:gridSpan w:val="8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31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18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47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3510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5548" w:type="dxa"/>
            <w:gridSpan w:val="4"/>
            <w:tcBorders>
              <w:top w:val="single" w:sz="8" w:space="0" w:color="663300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UTA AÉREA CON AEROMEXICO MEX/CUU//LMM/MEX</w:t>
            </w:r>
          </w:p>
        </w:tc>
        <w:tc>
          <w:tcPr>
            <w:tcW w:w="1256" w:type="dxa"/>
            <w:gridSpan w:val="2"/>
            <w:tcBorders>
              <w:top w:val="single" w:sz="8" w:space="0" w:color="66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8" w:space="0" w:color="663300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6804" w:type="dxa"/>
            <w:gridSpan w:val="6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100 MX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000000" w:fill="F4B084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554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554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6804" w:type="dxa"/>
            <w:gridSpan w:val="6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73488" w:rsidRPr="00973488" w:rsidTr="00973488">
        <w:trPr>
          <w:trHeight w:val="300"/>
          <w:jc w:val="center"/>
        </w:trPr>
        <w:tc>
          <w:tcPr>
            <w:tcW w:w="8037" w:type="dxa"/>
            <w:gridSpan w:val="8"/>
            <w:tcBorders>
              <w:top w:val="nil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 Y 29 DE JULIO 2019</w:t>
            </w:r>
          </w:p>
        </w:tc>
      </w:tr>
    </w:tbl>
    <w:p w:rsidR="00973488" w:rsidRPr="00590C9B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1CA8" w:rsidRDefault="00EA1CA8" w:rsidP="00EA1CA8">
      <w:pPr>
        <w:pStyle w:val="Sinespaciado"/>
        <w:rPr>
          <w:rFonts w:asciiTheme="minorHAnsi" w:hAnsiTheme="minorHAnsi" w:cs="Arial"/>
          <w:sz w:val="20"/>
          <w:szCs w:val="20"/>
          <w:lang w:val="es-ES"/>
        </w:rPr>
      </w:pP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950"/>
        <w:gridCol w:w="950"/>
        <w:gridCol w:w="1050"/>
        <w:gridCol w:w="1050"/>
        <w:gridCol w:w="1033"/>
      </w:tblGrid>
      <w:tr w:rsidR="00973488" w:rsidRPr="00973488" w:rsidTr="0097348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73488" w:rsidRPr="00973488" w:rsidTr="008E6EB4">
        <w:trPr>
          <w:trHeight w:val="3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1  AM 212  15JUL  MEXICO   CHIHUAHUA     0605 07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73488" w:rsidRPr="00973488" w:rsidTr="008E6EB4">
        <w:trPr>
          <w:trHeight w:val="3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2  AM2083  19JUL  LOS MOCHIS  MEXICO     2040 235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73488" w:rsidRPr="00973488" w:rsidTr="0097348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73488" w:rsidRPr="00973488" w:rsidTr="0097348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bookmarkStart w:id="0" w:name="_GoBack"/>
            <w:bookmarkEnd w:id="0"/>
            <w:r w:rsidRPr="0097348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73488" w:rsidRPr="00973488" w:rsidTr="008E6EB4">
        <w:trPr>
          <w:trHeight w:val="300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1  AM 212  29JUL  MEXICO  CHIHUAHUA       0605 0727</w:t>
            </w:r>
          </w:p>
        </w:tc>
      </w:tr>
      <w:tr w:rsidR="00973488" w:rsidRPr="00973488" w:rsidTr="0097348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sz w:val="20"/>
                <w:szCs w:val="20"/>
                <w:lang w:val="es-MX" w:eastAsia="es-MX" w:bidi="ar-SA"/>
              </w:rPr>
              <w:t>2  AM2083  02AGO  LOS MOCHIS   MEXICO     2040 23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88" w:rsidRPr="00973488" w:rsidRDefault="00973488" w:rsidP="0097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:rsidR="007E4F1E" w:rsidRPr="00EA1CA8" w:rsidRDefault="007E4F1E" w:rsidP="00973488">
      <w:pPr>
        <w:pStyle w:val="Sinespaciado"/>
        <w:rPr>
          <w:rFonts w:asciiTheme="minorHAnsi" w:hAnsiTheme="minorHAnsi" w:cs="Arial"/>
          <w:sz w:val="20"/>
          <w:szCs w:val="20"/>
          <w:lang w:val="es-ES"/>
        </w:rPr>
      </w:pPr>
    </w:p>
    <w:sectPr w:rsidR="007E4F1E" w:rsidRPr="00EA1CA8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4F" w:rsidRDefault="00327A4F" w:rsidP="00450C15">
      <w:pPr>
        <w:spacing w:after="0" w:line="240" w:lineRule="auto"/>
      </w:pPr>
      <w:r>
        <w:separator/>
      </w:r>
    </w:p>
  </w:endnote>
  <w:endnote w:type="continuationSeparator" w:id="0">
    <w:p w:rsidR="00327A4F" w:rsidRDefault="00327A4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A1F187" wp14:editId="47BB7839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38A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4F" w:rsidRDefault="00327A4F" w:rsidP="00450C15">
      <w:pPr>
        <w:spacing w:after="0" w:line="240" w:lineRule="auto"/>
      </w:pPr>
      <w:r>
        <w:separator/>
      </w:r>
    </w:p>
  </w:footnote>
  <w:footnote w:type="continuationSeparator" w:id="0">
    <w:p w:rsidR="00327A4F" w:rsidRDefault="00327A4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FFFEBE" wp14:editId="50DC8288">
              <wp:simplePos x="0" y="0"/>
              <wp:positionH relativeFrom="column">
                <wp:posOffset>-219075</wp:posOffset>
              </wp:positionH>
              <wp:positionV relativeFrom="paragraph">
                <wp:posOffset>-287655</wp:posOffset>
              </wp:positionV>
              <wp:extent cx="476250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367F" w:rsidRDefault="00803EA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ÓN TARAHUMARA</w:t>
                          </w:r>
                        </w:p>
                        <w:p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El Fuerte</w:t>
                          </w:r>
                        </w:p>
                        <w:p w:rsidR="007E4F1E" w:rsidRDefault="000F6DE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2-BV2019</w:t>
                          </w:r>
                        </w:p>
                        <w:p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FFE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25pt;margin-top:-22.65pt;width:37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" filled="f" stroked="f">
              <v:textbox>
                <w:txbxContent>
                  <w:p w:rsidR="0031367F" w:rsidRDefault="00803EA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ÓN TARAHUMARA</w:t>
                    </w:r>
                  </w:p>
                  <w:p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El Fuerte</w:t>
                    </w:r>
                  </w:p>
                  <w:p w:rsidR="007E4F1E" w:rsidRDefault="000F6DE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22-BV2019</w:t>
                    </w:r>
                  </w:p>
                  <w:p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DD5C19C" wp14:editId="3C7174E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8A337A9" wp14:editId="789AF30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6465D" wp14:editId="40B655A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DCE9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3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28"/>
  </w:num>
  <w:num w:numId="5">
    <w:abstractNumId w:val="14"/>
  </w:num>
  <w:num w:numId="6">
    <w:abstractNumId w:val="11"/>
  </w:num>
  <w:num w:numId="7">
    <w:abstractNumId w:val="10"/>
  </w:num>
  <w:num w:numId="8">
    <w:abstractNumId w:val="19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21"/>
  </w:num>
  <w:num w:numId="16">
    <w:abstractNumId w:val="24"/>
  </w:num>
  <w:num w:numId="17">
    <w:abstractNumId w:val="2"/>
  </w:num>
  <w:num w:numId="18">
    <w:abstractNumId w:val="17"/>
  </w:num>
  <w:num w:numId="19">
    <w:abstractNumId w:val="15"/>
  </w:num>
  <w:num w:numId="20">
    <w:abstractNumId w:val="27"/>
  </w:num>
  <w:num w:numId="21">
    <w:abstractNumId w:val="13"/>
  </w:num>
  <w:num w:numId="22">
    <w:abstractNumId w:val="22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6"/>
  </w:num>
  <w:num w:numId="30">
    <w:abstractNumId w:val="18"/>
  </w:num>
  <w:num w:numId="31">
    <w:abstractNumId w:val="12"/>
  </w:num>
  <w:num w:numId="32">
    <w:abstractNumId w:val="12"/>
  </w:num>
  <w:num w:numId="33">
    <w:abstractNumId w:val="6"/>
  </w:num>
  <w:num w:numId="34">
    <w:abstractNumId w:val="18"/>
  </w:num>
  <w:num w:numId="35">
    <w:abstractNumId w:val="8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3460"/>
    <w:rsid w:val="000F6819"/>
    <w:rsid w:val="000F6DE0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3F31"/>
    <w:rsid w:val="001F493C"/>
    <w:rsid w:val="001F6C8A"/>
    <w:rsid w:val="00236318"/>
    <w:rsid w:val="00240532"/>
    <w:rsid w:val="00245F59"/>
    <w:rsid w:val="00251C09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07F3C"/>
    <w:rsid w:val="0031367F"/>
    <w:rsid w:val="003218D4"/>
    <w:rsid w:val="00326584"/>
    <w:rsid w:val="00327A4F"/>
    <w:rsid w:val="003370E9"/>
    <w:rsid w:val="00340606"/>
    <w:rsid w:val="00351E4A"/>
    <w:rsid w:val="0036126C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D2C2F"/>
    <w:rsid w:val="004D3606"/>
    <w:rsid w:val="004E3B64"/>
    <w:rsid w:val="004E6C2B"/>
    <w:rsid w:val="0050366C"/>
    <w:rsid w:val="005130A5"/>
    <w:rsid w:val="00513C9F"/>
    <w:rsid w:val="00527517"/>
    <w:rsid w:val="00527AB5"/>
    <w:rsid w:val="00536681"/>
    <w:rsid w:val="00564D1B"/>
    <w:rsid w:val="00567BC7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71C"/>
    <w:rsid w:val="006E0F61"/>
    <w:rsid w:val="006E25C8"/>
    <w:rsid w:val="006F205B"/>
    <w:rsid w:val="006F5159"/>
    <w:rsid w:val="00702E24"/>
    <w:rsid w:val="00704FC6"/>
    <w:rsid w:val="00727064"/>
    <w:rsid w:val="00727503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5E6C"/>
    <w:rsid w:val="008E5529"/>
    <w:rsid w:val="008E6EB4"/>
    <w:rsid w:val="008F0CE2"/>
    <w:rsid w:val="00902CE2"/>
    <w:rsid w:val="00913AF3"/>
    <w:rsid w:val="00932FED"/>
    <w:rsid w:val="00933949"/>
    <w:rsid w:val="00970BDC"/>
    <w:rsid w:val="00973488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6A64"/>
    <w:rsid w:val="00B37786"/>
    <w:rsid w:val="00B43503"/>
    <w:rsid w:val="00B4786E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4E4D"/>
    <w:rsid w:val="00BF6944"/>
    <w:rsid w:val="00C02FB4"/>
    <w:rsid w:val="00C03B78"/>
    <w:rsid w:val="00C06870"/>
    <w:rsid w:val="00C126A9"/>
    <w:rsid w:val="00C2010D"/>
    <w:rsid w:val="00C2273B"/>
    <w:rsid w:val="00C32B63"/>
    <w:rsid w:val="00C33E30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80012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732E0"/>
    <w:rsid w:val="00D74593"/>
    <w:rsid w:val="00D77429"/>
    <w:rsid w:val="00D92BC7"/>
    <w:rsid w:val="00DB49F1"/>
    <w:rsid w:val="00DB5D54"/>
    <w:rsid w:val="00DB6EB7"/>
    <w:rsid w:val="00DD6A94"/>
    <w:rsid w:val="00DF15D6"/>
    <w:rsid w:val="00E0592C"/>
    <w:rsid w:val="00E05D16"/>
    <w:rsid w:val="00E07AD7"/>
    <w:rsid w:val="00E24CED"/>
    <w:rsid w:val="00E37CEA"/>
    <w:rsid w:val="00E40440"/>
    <w:rsid w:val="00E663D4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F292B"/>
    <w:rsid w:val="00EF313D"/>
    <w:rsid w:val="00EF5F6A"/>
    <w:rsid w:val="00F0058E"/>
    <w:rsid w:val="00F11662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B013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45E-A153-428B-927D-17314AFC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Ventas Grupo1</cp:lastModifiedBy>
  <cp:revision>3</cp:revision>
  <dcterms:created xsi:type="dcterms:W3CDTF">2019-06-18T18:10:00Z</dcterms:created>
  <dcterms:modified xsi:type="dcterms:W3CDTF">2019-06-18T18:11:00Z</dcterms:modified>
</cp:coreProperties>
</file>